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AF8" w:rsidRDefault="00266009" w:rsidP="00266009">
      <w:pPr>
        <w:rPr>
          <w:rFonts w:ascii="Verdana" w:hAnsi="Verdana"/>
          <w:color w:val="000000"/>
          <w:sz w:val="21"/>
          <w:szCs w:val="21"/>
          <w:shd w:val="clear" w:color="auto" w:fill="FFFFFF"/>
        </w:rPr>
      </w:pPr>
      <w:r>
        <w:rPr>
          <w:rFonts w:ascii="Verdana" w:hAnsi="Verdana"/>
          <w:color w:val="000000"/>
          <w:sz w:val="21"/>
          <w:szCs w:val="21"/>
          <w:shd w:val="clear" w:color="auto" w:fill="FFFFFF"/>
        </w:rPr>
        <w:t>Крутова Светлана Геннадьевна. Совершенствование механизма реализации государственной политики регулирования межбюджетных отношений : диссертация ... кандидата экономических наук : 08.00.10 / Крутова Светлана Геннадьевна; [Место защиты: Юж. федер. ун-т]. - Ростов-на-Дону, 2008. - 220 с. : ил. РГБ ОД, 61:08-8/1010</w:t>
      </w:r>
    </w:p>
    <w:p w:rsidR="00266009" w:rsidRPr="00266009" w:rsidRDefault="00266009" w:rsidP="00266009">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266009">
        <w:rPr>
          <w:rFonts w:ascii="Verdana" w:eastAsia="Times New Roman" w:hAnsi="Verdana" w:cs="Times New Roman"/>
          <w:b/>
          <w:bCs/>
          <w:color w:val="AC370B"/>
          <w:kern w:val="0"/>
          <w:sz w:val="26"/>
          <w:szCs w:val="26"/>
          <w:lang w:eastAsia="ru-RU"/>
        </w:rPr>
        <w:t>Содержание к диссертации</w:t>
      </w:r>
    </w:p>
    <w:p w:rsidR="00266009" w:rsidRPr="00266009" w:rsidRDefault="00266009" w:rsidP="002660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6009">
        <w:rPr>
          <w:rFonts w:ascii="Verdana" w:eastAsia="Times New Roman" w:hAnsi="Verdana" w:cs="Times New Roman"/>
          <w:color w:val="000000"/>
          <w:kern w:val="0"/>
          <w:sz w:val="21"/>
          <w:szCs w:val="21"/>
          <w:lang w:eastAsia="ru-RU"/>
        </w:rPr>
        <w:t>Введение</w:t>
      </w:r>
    </w:p>
    <w:p w:rsidR="00266009" w:rsidRPr="00266009" w:rsidRDefault="00266009" w:rsidP="002660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6009">
        <w:rPr>
          <w:rFonts w:ascii="Verdana" w:eastAsia="Times New Roman" w:hAnsi="Verdana" w:cs="Times New Roman"/>
          <w:color w:val="000000"/>
          <w:kern w:val="0"/>
          <w:sz w:val="21"/>
          <w:szCs w:val="21"/>
          <w:lang w:eastAsia="ru-RU"/>
        </w:rPr>
        <w:t>1. ТЕОРЕТИКО-МЕТОДОЛОГИЧЕСКИЕ ОСНОВЫ ОРГАНИЗАЦИИ И</w:t>
      </w:r>
    </w:p>
    <w:p w:rsidR="00266009" w:rsidRPr="00266009" w:rsidRDefault="00266009" w:rsidP="002660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6009">
        <w:rPr>
          <w:rFonts w:ascii="Verdana" w:eastAsia="Times New Roman" w:hAnsi="Verdana" w:cs="Times New Roman"/>
          <w:color w:val="000000"/>
          <w:kern w:val="0"/>
          <w:sz w:val="21"/>
          <w:szCs w:val="21"/>
          <w:lang w:eastAsia="ru-RU"/>
        </w:rPr>
        <w:t>ФУНКЦИОНИРОВАНИЯ СИСТЕМЫ МЕЖБЮДЖЕТНЫХ ОТНОШЕНИЙ 14</w:t>
      </w:r>
    </w:p>
    <w:p w:rsidR="00266009" w:rsidRPr="00266009" w:rsidRDefault="00266009" w:rsidP="002660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6009">
        <w:rPr>
          <w:rFonts w:ascii="Verdana" w:eastAsia="Times New Roman" w:hAnsi="Verdana" w:cs="Times New Roman"/>
          <w:color w:val="000000"/>
          <w:kern w:val="0"/>
          <w:sz w:val="21"/>
          <w:szCs w:val="21"/>
          <w:lang w:eastAsia="ru-RU"/>
        </w:rPr>
        <w:t>1.1 . Взаимосвязь социально-экономического содержания категорий «межбюджетные отношения» и «бюджетный федерализм» 14</w:t>
      </w:r>
    </w:p>
    <w:p w:rsidR="00266009" w:rsidRPr="00266009" w:rsidRDefault="00266009" w:rsidP="002660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6009">
        <w:rPr>
          <w:rFonts w:ascii="Verdana" w:eastAsia="Times New Roman" w:hAnsi="Verdana" w:cs="Times New Roman"/>
          <w:color w:val="000000"/>
          <w:kern w:val="0"/>
          <w:sz w:val="21"/>
          <w:szCs w:val="21"/>
          <w:lang w:eastAsia="ru-RU"/>
        </w:rPr>
        <w:t>1.2. Специфика и концептуальные подходы к построению бюджетных отношений в аспекте межстранового анализа 34</w:t>
      </w:r>
    </w:p>
    <w:p w:rsidR="00266009" w:rsidRPr="00266009" w:rsidRDefault="00266009" w:rsidP="002660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6009">
        <w:rPr>
          <w:rFonts w:ascii="Verdana" w:eastAsia="Times New Roman" w:hAnsi="Verdana" w:cs="Times New Roman"/>
          <w:color w:val="000000"/>
          <w:kern w:val="0"/>
          <w:sz w:val="21"/>
          <w:szCs w:val="21"/>
          <w:lang w:eastAsia="ru-RU"/>
        </w:rPr>
        <w:t>1.3. Особенности становления и развития межбюджетных отношений в российской модели бюджетного федерализма 54</w:t>
      </w:r>
    </w:p>
    <w:p w:rsidR="00266009" w:rsidRPr="00266009" w:rsidRDefault="00266009" w:rsidP="002660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6009">
        <w:rPr>
          <w:rFonts w:ascii="Verdana" w:eastAsia="Times New Roman" w:hAnsi="Verdana" w:cs="Times New Roman"/>
          <w:color w:val="000000"/>
          <w:kern w:val="0"/>
          <w:sz w:val="21"/>
          <w:szCs w:val="21"/>
          <w:lang w:eastAsia="ru-RU"/>
        </w:rPr>
        <w:t>2. СОВЕРШЕНСТВОВАНИЕ МЕХАНИЗМА МЕЖБЮДЖЕТНЫХ</w:t>
      </w:r>
    </w:p>
    <w:p w:rsidR="00266009" w:rsidRPr="00266009" w:rsidRDefault="00266009" w:rsidP="002660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6009">
        <w:rPr>
          <w:rFonts w:ascii="Verdana" w:eastAsia="Times New Roman" w:hAnsi="Verdana" w:cs="Times New Roman"/>
          <w:color w:val="000000"/>
          <w:kern w:val="0"/>
          <w:sz w:val="21"/>
          <w:szCs w:val="21"/>
          <w:lang w:eastAsia="ru-RU"/>
        </w:rPr>
        <w:t>ОТНОШЕНИЙ В КОНТЕКСТЕ РЕАЛИЗАЦИИ ОСНОВНЫХ НАПРАВЛЕНИЙ БЮДЖЕТНОЙ ПОЛИТИКИ 76</w:t>
      </w:r>
    </w:p>
    <w:p w:rsidR="00266009" w:rsidRPr="00266009" w:rsidRDefault="00266009" w:rsidP="002660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6009">
        <w:rPr>
          <w:rFonts w:ascii="Verdana" w:eastAsia="Times New Roman" w:hAnsi="Verdana" w:cs="Times New Roman"/>
          <w:color w:val="000000"/>
          <w:kern w:val="0"/>
          <w:sz w:val="21"/>
          <w:szCs w:val="21"/>
          <w:lang w:eastAsia="ru-RU"/>
        </w:rPr>
        <w:t>2.1. Межбюджетные отношения как инструмент реализации бюджетной политики государства 76</w:t>
      </w:r>
    </w:p>
    <w:p w:rsidR="00266009" w:rsidRPr="00266009" w:rsidRDefault="00266009" w:rsidP="002660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6009">
        <w:rPr>
          <w:rFonts w:ascii="Verdana" w:eastAsia="Times New Roman" w:hAnsi="Verdana" w:cs="Times New Roman"/>
          <w:color w:val="000000"/>
          <w:kern w:val="0"/>
          <w:sz w:val="21"/>
          <w:szCs w:val="21"/>
          <w:lang w:eastAsia="ru-RU"/>
        </w:rPr>
        <w:t>2.2. Разграничение расходных полномочий в системе методов государственного регулирования социально-экономических процессов.. 103</w:t>
      </w:r>
    </w:p>
    <w:p w:rsidR="00266009" w:rsidRPr="00266009" w:rsidRDefault="00266009" w:rsidP="002660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6009">
        <w:rPr>
          <w:rFonts w:ascii="Verdana" w:eastAsia="Times New Roman" w:hAnsi="Verdana" w:cs="Times New Roman"/>
          <w:color w:val="000000"/>
          <w:kern w:val="0"/>
          <w:sz w:val="21"/>
          <w:szCs w:val="21"/>
          <w:lang w:eastAsia="ru-RU"/>
        </w:rPr>
        <w:t>2.3. Повышение результативности бюджетных расходов в процессе межбюджетного регулирования 122</w:t>
      </w:r>
    </w:p>
    <w:p w:rsidR="00266009" w:rsidRPr="00266009" w:rsidRDefault="00266009" w:rsidP="002660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6009">
        <w:rPr>
          <w:rFonts w:ascii="Verdana" w:eastAsia="Times New Roman" w:hAnsi="Verdana" w:cs="Times New Roman"/>
          <w:color w:val="000000"/>
          <w:kern w:val="0"/>
          <w:sz w:val="21"/>
          <w:szCs w:val="21"/>
          <w:lang w:eastAsia="ru-RU"/>
        </w:rPr>
        <w:t>2.4. Опыт и перспективы внедрения модели «бюджетирование, ориентированное на результат», в бюджетную практику 153</w:t>
      </w:r>
    </w:p>
    <w:p w:rsidR="00266009" w:rsidRPr="00266009" w:rsidRDefault="00266009" w:rsidP="002660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6009">
        <w:rPr>
          <w:rFonts w:ascii="Verdana" w:eastAsia="Times New Roman" w:hAnsi="Verdana" w:cs="Times New Roman"/>
          <w:color w:val="000000"/>
          <w:kern w:val="0"/>
          <w:sz w:val="21"/>
          <w:szCs w:val="21"/>
          <w:lang w:eastAsia="ru-RU"/>
        </w:rPr>
        <w:t>ЗАКЛЮЧЕНИЕ 180</w:t>
      </w:r>
    </w:p>
    <w:p w:rsidR="00266009" w:rsidRPr="00266009" w:rsidRDefault="00266009" w:rsidP="002660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6009">
        <w:rPr>
          <w:rFonts w:ascii="Verdana" w:eastAsia="Times New Roman" w:hAnsi="Verdana" w:cs="Times New Roman"/>
          <w:color w:val="000000"/>
          <w:kern w:val="0"/>
          <w:sz w:val="21"/>
          <w:szCs w:val="21"/>
          <w:lang w:eastAsia="ru-RU"/>
        </w:rPr>
        <w:t>СПИСОК ИСПОЛЬЗОВАННОЙ ЛИТЕРАТУРЫ 191</w:t>
      </w:r>
    </w:p>
    <w:p w:rsidR="00266009" w:rsidRPr="00266009" w:rsidRDefault="00266009" w:rsidP="002660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66009">
        <w:rPr>
          <w:rFonts w:ascii="Verdana" w:eastAsia="Times New Roman" w:hAnsi="Verdana" w:cs="Times New Roman"/>
          <w:color w:val="000000"/>
          <w:kern w:val="0"/>
          <w:sz w:val="21"/>
          <w:szCs w:val="21"/>
          <w:lang w:eastAsia="ru-RU"/>
        </w:rPr>
        <w:t>ПРИЛОЖЕНИЯ 210</w:t>
      </w:r>
    </w:p>
    <w:p w:rsidR="00266009" w:rsidRDefault="00266009" w:rsidP="00266009">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266009" w:rsidRDefault="00266009" w:rsidP="00266009">
      <w:pPr>
        <w:pStyle w:val="afffffffffffffffffffffffffff6"/>
        <w:shd w:val="clear" w:color="auto" w:fill="FFFFFF"/>
        <w:rPr>
          <w:rFonts w:ascii="Verdana" w:hAnsi="Verdana"/>
          <w:bCs w:val="0"/>
          <w:color w:val="000000"/>
          <w:sz w:val="21"/>
          <w:szCs w:val="21"/>
        </w:rPr>
      </w:pPr>
      <w:r>
        <w:rPr>
          <w:rFonts w:ascii="Verdana" w:hAnsi="Verdana"/>
          <w:b/>
          <w:bCs w:val="0"/>
          <w:color w:val="000000"/>
          <w:sz w:val="21"/>
          <w:szCs w:val="21"/>
        </w:rPr>
        <w:t>Актуальность темы исследования. </w:t>
      </w:r>
      <w:r>
        <w:rPr>
          <w:rFonts w:ascii="Verdana" w:hAnsi="Verdana"/>
          <w:color w:val="000000"/>
          <w:sz w:val="21"/>
          <w:szCs w:val="21"/>
        </w:rPr>
        <w:t xml:space="preserve">Межбюджетные отношения являются одним из основных факторов социально-экономического развития регионов и </w:t>
      </w:r>
      <w:r>
        <w:rPr>
          <w:rFonts w:ascii="Verdana" w:hAnsi="Verdana"/>
          <w:color w:val="000000"/>
          <w:sz w:val="21"/>
          <w:szCs w:val="21"/>
        </w:rPr>
        <w:lastRenderedPageBreak/>
        <w:t>страны в целом. В России наблюдается все более углубляющаяся дифференциация по уровню социально-экономического развития регионов, что является реакцией на создавшееся экономическое положение в стране, когда более половины из них являются дотационными. Подобная поляризация в развитии субъектов Федерации имеет критический характер и свидетельствует о необходимости пересмотра государственной политики регулирования межбюджетных отношений в направлении совершенствования (разработки) эффективного механизма их организации и регулирования, адекватного задачам бюджетной политики.</w:t>
      </w:r>
    </w:p>
    <w:p w:rsidR="00266009" w:rsidRDefault="00266009" w:rsidP="00266009">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е разных аспектов формирования и реализации государственной политики регулирования межбюджетных отношений дают существенно различающиеся выводы и результаты. Нередко эти исследования не учитывают их глубинные связи с сущностью и особенностями развития российской модели бюджетного федерализма. В силу этих обстоятельств необходимо комплексное изучение российской системы межбюджетных отношений, принципов её построения, направленное на выработку единых подходов в трактовке сущности, экономического содержания и механизма регулирования. При этом следует провести последовательную работу по успешному завершению начатой реформы бюджетной системы, нацеленной на позитивные сдвиги в области управления государственными расходами. Научно-прикладная значимость данного направления исследования представляется достаточно обоснованной.</w:t>
      </w:r>
    </w:p>
    <w:p w:rsidR="00266009" w:rsidRDefault="00266009" w:rsidP="00266009">
      <w:pPr>
        <w:pStyle w:val="afffffffffffffffffffffffffff6"/>
        <w:shd w:val="clear" w:color="auto" w:fill="FFFFFF"/>
        <w:rPr>
          <w:rFonts w:ascii="Verdana" w:hAnsi="Verdana"/>
          <w:color w:val="000000"/>
          <w:sz w:val="21"/>
          <w:szCs w:val="21"/>
        </w:rPr>
      </w:pPr>
      <w:r>
        <w:rPr>
          <w:rFonts w:ascii="Verdana" w:hAnsi="Verdana"/>
          <w:color w:val="000000"/>
          <w:sz w:val="21"/>
          <w:szCs w:val="21"/>
        </w:rPr>
        <w:t>Степень научной разработанности проблемы. Обоснование бюджетной политики страны в контексте модернизации системы межбюджетных отношений в рамках проводимых и намеченных мероприятий социально-экономического развития России представляет собой одно из самых дискуссионных направлений в современной научной мысли. Теоретические и практиче-</w:t>
      </w:r>
    </w:p>
    <w:p w:rsidR="00266009" w:rsidRDefault="00266009" w:rsidP="00266009">
      <w:pPr>
        <w:pStyle w:val="afffffffffffffffffffffffffff6"/>
        <w:shd w:val="clear" w:color="auto" w:fill="FFFFFF"/>
        <w:rPr>
          <w:rFonts w:ascii="Verdana" w:hAnsi="Verdana"/>
          <w:color w:val="000000"/>
          <w:sz w:val="21"/>
          <w:szCs w:val="21"/>
        </w:rPr>
      </w:pPr>
      <w:r>
        <w:rPr>
          <w:rFonts w:ascii="Verdana" w:hAnsi="Verdana"/>
          <w:color w:val="000000"/>
          <w:sz w:val="21"/>
          <w:szCs w:val="21"/>
        </w:rPr>
        <w:t>ские аспекты формирования и регулирования межбюджетных отношений в условиях развития российской модели бюджетного федерализма исследовались широким кругом авторов: О. Бежаевым, Т. Грицюк, А. Дорждеевым, А. Игуди-ным, Т. Игнатовой, Н. Новиковой, С. Орловым, В. Пансковым, А. Селезневым, А. Швецовым, М. Ходоровичем, В. Христенко и др.</w:t>
      </w:r>
    </w:p>
    <w:p w:rsidR="00266009" w:rsidRDefault="00266009" w:rsidP="0026600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Анализу зарубежной практики организации межбюджетных отношений, а также вопросам преемственности зарубежных моделей к российским условиям </w:t>
      </w:r>
      <w:r>
        <w:rPr>
          <w:rFonts w:ascii="Verdana" w:hAnsi="Verdana"/>
          <w:color w:val="000000"/>
          <w:sz w:val="21"/>
          <w:szCs w:val="21"/>
        </w:rPr>
        <w:lastRenderedPageBreak/>
        <w:t>посвящены научные работы Д. Веспера, Б. Зайделя, С. Королева, А. Серпилина, Ю. Туманской, М. Шротена, М. Шуба и др.</w:t>
      </w:r>
    </w:p>
    <w:p w:rsidR="00266009" w:rsidRDefault="00266009" w:rsidP="00266009">
      <w:pPr>
        <w:pStyle w:val="afffffffffffffffffffffffffff6"/>
        <w:shd w:val="clear" w:color="auto" w:fill="FFFFFF"/>
        <w:rPr>
          <w:rFonts w:ascii="Verdana" w:hAnsi="Verdana"/>
          <w:color w:val="000000"/>
          <w:sz w:val="21"/>
          <w:szCs w:val="21"/>
        </w:rPr>
      </w:pPr>
      <w:r>
        <w:rPr>
          <w:rFonts w:ascii="Verdana" w:hAnsi="Verdana"/>
          <w:color w:val="000000"/>
          <w:sz w:val="21"/>
          <w:szCs w:val="21"/>
        </w:rPr>
        <w:t>В периодической печати, в исследованиях таких научных деятелей как Л. Абалкин, С. Ананенко, В. Гуртов, А. Журавлев, Ю. Крохина, Б. Лавровский, Н. Лапина, Н. Максимова, Е. Постникова, Л. Пронина, Р. Рыбакова, С. Рябухин, Н. Сабитова, И. Трунин, Л. Якобсон и др. неоднократно затрагивались темы существующих диспропорций социально-экономического развития регионов и путей преодоления экономической симметрии и асимметрии, присущих на современном этапе развития Российской Федерации, перераспределения полномочий и предметов ведения, а также совершенствования бюджетного процесса.</w:t>
      </w:r>
    </w:p>
    <w:p w:rsidR="00266009" w:rsidRDefault="00266009" w:rsidP="00266009">
      <w:pPr>
        <w:pStyle w:val="afffffffffffffffffffffffffff6"/>
        <w:shd w:val="clear" w:color="auto" w:fill="FFFFFF"/>
        <w:rPr>
          <w:rFonts w:ascii="Verdana" w:hAnsi="Verdana"/>
          <w:color w:val="000000"/>
          <w:sz w:val="21"/>
          <w:szCs w:val="21"/>
        </w:rPr>
      </w:pPr>
      <w:r>
        <w:rPr>
          <w:rFonts w:ascii="Verdana" w:hAnsi="Verdana"/>
          <w:color w:val="000000"/>
          <w:sz w:val="21"/>
          <w:szCs w:val="21"/>
        </w:rPr>
        <w:t>Помимо этого, в последнее десятилетие уделяется особое внимание вопросам исследования инерционности общественных расходов, присущей планированию, базирующему на достигнутых результатах. Новый импульс в исследовании вышеперечисленных проблем придали результаты целого ряда реформ, в том числе и реструктуризация бюджетного сектора, и последовавшие за этим изменения, внесенные в федеральное законодательство. Различные аспекты данных вопросов широко представлены в разработках экспертов комитетов и комиссий Федерального собрания Российской Федерации, Высшей школы экономики - Государственного университета (ВШЭ-ГУ), Центра стратегических разработок, Центра фискальной политики, Фонда «Институт экономики города» и др.</w:t>
      </w:r>
    </w:p>
    <w:p w:rsidR="00266009" w:rsidRDefault="00266009" w:rsidP="00266009">
      <w:pPr>
        <w:pStyle w:val="afffffffffffffffffffffffffff6"/>
        <w:shd w:val="clear" w:color="auto" w:fill="FFFFFF"/>
        <w:rPr>
          <w:rFonts w:ascii="Verdana" w:hAnsi="Verdana"/>
          <w:color w:val="000000"/>
          <w:sz w:val="21"/>
          <w:szCs w:val="21"/>
        </w:rPr>
      </w:pPr>
      <w:r>
        <w:rPr>
          <w:rFonts w:ascii="Verdana" w:hAnsi="Verdana"/>
          <w:color w:val="000000"/>
          <w:sz w:val="21"/>
          <w:szCs w:val="21"/>
        </w:rPr>
        <w:t>Вместе с тем следует отметить, что остался целый ряд недостаточно проработанных и освещенных вопросов, касающихся, в первую очередь, методологических подходов взаимодействия разных уровней власти.</w:t>
      </w:r>
    </w:p>
    <w:p w:rsidR="00266009" w:rsidRDefault="00266009" w:rsidP="00266009">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Цель и задачи исследования. </w:t>
      </w:r>
      <w:r>
        <w:rPr>
          <w:rFonts w:ascii="Verdana" w:hAnsi="Verdana"/>
          <w:color w:val="000000"/>
          <w:sz w:val="21"/>
          <w:szCs w:val="21"/>
        </w:rPr>
        <w:t>Цель диссертационного исследования - на основе анализа становления и развития российской модели бюджетного федерализма выявить основные направления формирования государственной политики регулирования межбюджетных отношений и концептуально обосновать организационно-экономический механизм ее реализации в увязке с внедрением в процесс межбюджетного регулирования модели бюджетного планирования: бюджетирование, ориентированное на результат.</w:t>
      </w:r>
    </w:p>
    <w:p w:rsidR="00266009" w:rsidRDefault="00266009" w:rsidP="00266009">
      <w:pPr>
        <w:pStyle w:val="afffffffffffffffffffffffffff6"/>
        <w:shd w:val="clear" w:color="auto" w:fill="FFFFFF"/>
        <w:rPr>
          <w:rFonts w:ascii="Verdana" w:hAnsi="Verdana"/>
          <w:color w:val="000000"/>
          <w:sz w:val="21"/>
          <w:szCs w:val="21"/>
        </w:rPr>
      </w:pPr>
      <w:r>
        <w:rPr>
          <w:rFonts w:ascii="Verdana" w:hAnsi="Verdana"/>
          <w:color w:val="000000"/>
          <w:sz w:val="21"/>
          <w:szCs w:val="21"/>
        </w:rPr>
        <w:t>Алгоритм достижения поставленной цели предусматривает решение следующего комплекса взаимосвязанных задач:</w:t>
      </w:r>
    </w:p>
    <w:p w:rsidR="00266009" w:rsidRDefault="00266009" w:rsidP="00266009">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раскрыть и обосновать социально-экономическое содержание категорий «межбюджетные отношения» и «бюджетный федерализм», выявить общее и особенное указанных дефиниций;</w:t>
      </w:r>
    </w:p>
    <w:p w:rsidR="00266009" w:rsidRDefault="00266009" w:rsidP="00266009">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отреть зарубежный опыт построения и организации бюджетных отношений, с целью выявления преемственности и возможности применения в российских условиях, определить национальную специфику формирования межбюджетных отношений;</w:t>
      </w:r>
    </w:p>
    <w:p w:rsidR="00266009" w:rsidRDefault="00266009" w:rsidP="00266009">
      <w:pPr>
        <w:pStyle w:val="afffffffffffffffffffffffffff6"/>
        <w:shd w:val="clear" w:color="auto" w:fill="FFFFFF"/>
        <w:rPr>
          <w:rFonts w:ascii="Verdana" w:hAnsi="Verdana"/>
          <w:color w:val="000000"/>
          <w:sz w:val="21"/>
          <w:szCs w:val="21"/>
        </w:rPr>
      </w:pPr>
      <w:r>
        <w:rPr>
          <w:rFonts w:ascii="Verdana" w:hAnsi="Verdana"/>
          <w:color w:val="000000"/>
          <w:sz w:val="21"/>
          <w:szCs w:val="21"/>
        </w:rPr>
        <w:t>провести анализ становления и развития межбюджетных отношений в российской модели бюджетного федерализма, исследовать механизм организации и регулирования межбюджетных отношений в РФ;</w:t>
      </w:r>
    </w:p>
    <w:p w:rsidR="00266009" w:rsidRDefault="00266009" w:rsidP="00266009">
      <w:pPr>
        <w:pStyle w:val="afffffffffffffffffffffffffff6"/>
        <w:shd w:val="clear" w:color="auto" w:fill="FFFFFF"/>
        <w:rPr>
          <w:rFonts w:ascii="Verdana" w:hAnsi="Verdana"/>
          <w:color w:val="000000"/>
          <w:sz w:val="21"/>
          <w:szCs w:val="21"/>
        </w:rPr>
      </w:pPr>
      <w:r>
        <w:rPr>
          <w:rFonts w:ascii="Verdana" w:hAnsi="Verdana"/>
          <w:color w:val="000000"/>
          <w:sz w:val="21"/>
          <w:szCs w:val="21"/>
        </w:rPr>
        <w:t>акцентировать инструментальную значимость системы межбюджетных отношений в процессе реализации бюджетной политики государства;</w:t>
      </w:r>
    </w:p>
    <w:p w:rsidR="00266009" w:rsidRDefault="00266009" w:rsidP="00266009">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ть сущность организационно-правовой регламентации системы разграничения расходных полномочий между различными уровнями власти;</w:t>
      </w:r>
    </w:p>
    <w:p w:rsidR="00266009" w:rsidRDefault="00266009" w:rsidP="00266009">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отреть и обосновать необходимость внедрения принципов бюджетного планирования ориентированных на результат в процесс межбюджетного регулирования;</w:t>
      </w:r>
    </w:p>
    <w:p w:rsidR="00266009" w:rsidRDefault="00266009" w:rsidP="00266009">
      <w:pPr>
        <w:pStyle w:val="afffffffffffffffffffffffffff6"/>
        <w:shd w:val="clear" w:color="auto" w:fill="FFFFFF"/>
        <w:rPr>
          <w:rFonts w:ascii="Verdana" w:hAnsi="Verdana"/>
          <w:color w:val="000000"/>
          <w:sz w:val="21"/>
          <w:szCs w:val="21"/>
        </w:rPr>
      </w:pPr>
      <w:r>
        <w:rPr>
          <w:rFonts w:ascii="Verdana" w:hAnsi="Verdana"/>
          <w:color w:val="000000"/>
          <w:sz w:val="21"/>
          <w:szCs w:val="21"/>
        </w:rPr>
        <w:t>- определить основные направления и способы повышения результативности расходования бюджетных средств.</w:t>
      </w:r>
    </w:p>
    <w:p w:rsidR="00266009" w:rsidRDefault="00266009" w:rsidP="00266009">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ъект и предмет исследования. </w:t>
      </w:r>
      <w:r>
        <w:rPr>
          <w:rFonts w:ascii="Verdana" w:hAnsi="Verdana"/>
          <w:color w:val="000000"/>
          <w:sz w:val="21"/>
          <w:szCs w:val="21"/>
        </w:rPr>
        <w:t>Объектом исследования являются бюджетные взаимоотношения между органами власти различных уровней в контексте реализации бюджетной политики. Предметом исследования выступает государственный механизм регулирования межбюджетных отношений в направлении преодоления существенной дифференциации в уровнях социально-экономического развития регионов.</w:t>
      </w:r>
    </w:p>
    <w:p w:rsidR="00266009" w:rsidRDefault="00266009" w:rsidP="00266009">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ко-методологической основой </w:t>
      </w:r>
      <w:r>
        <w:rPr>
          <w:rFonts w:ascii="Verdana" w:hAnsi="Verdana"/>
          <w:color w:val="000000"/>
          <w:sz w:val="21"/>
          <w:szCs w:val="21"/>
        </w:rPr>
        <w:t>исследования являются концепции бюджетного федерализма, разработанные отечественными и зарубежными учеными, фундаментальные концепции, представленные в трудах отечественных и зарубежных ученых, реализующих классическую и кейнсианскую модели государственного регулирования экономики.</w:t>
      </w:r>
    </w:p>
    <w:p w:rsidR="00266009" w:rsidRDefault="00266009" w:rsidP="00266009">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Инструментарно-методический аппарат. </w:t>
      </w:r>
      <w:r>
        <w:rPr>
          <w:rFonts w:ascii="Verdana" w:hAnsi="Verdana"/>
          <w:color w:val="000000"/>
          <w:sz w:val="21"/>
          <w:szCs w:val="21"/>
        </w:rPr>
        <w:t>В процессе диссертационного исследования применялись системный, нормативно-целевой и комплексный подходы, методы экономического, логического и сравнительного анализа, субъектно-объектного и понятийно-категориального анализа, статистического и графического анализа.</w:t>
      </w:r>
    </w:p>
    <w:p w:rsidR="00266009" w:rsidRDefault="00266009" w:rsidP="00266009">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Информационно-эмпирическую базу </w:t>
      </w:r>
      <w:r>
        <w:rPr>
          <w:rFonts w:ascii="Verdana" w:hAnsi="Verdana"/>
          <w:color w:val="000000"/>
          <w:sz w:val="21"/>
          <w:szCs w:val="21"/>
        </w:rPr>
        <w:t>исследования составляют данные Федеральной службы государственной статистики Российской Федерации, Министерства финансов Российской Федерации, Министерства экономического развития и торговли Российской Федерации, Министерства регионального развития Российской Федерации, статистических сборников, ежегодников, результатов монографических исследований, а также программные положения Правительства России и материалы федеральных и региональных программ социально-экономического развития. Совокупность использованных статистических данных, соответствующе обработанных, проанализированных, обобщенных, экономически интерпретированных и прокомментированных, обеспечила достоверность результатов исследования и аргументированную обоснованность практических рекомендаций.</w:t>
      </w:r>
    </w:p>
    <w:p w:rsidR="00266009" w:rsidRDefault="00266009" w:rsidP="00266009">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В качестве нормативно-правовой базы </w:t>
      </w:r>
      <w:r>
        <w:rPr>
          <w:rFonts w:ascii="Verdana" w:hAnsi="Verdana"/>
          <w:color w:val="000000"/>
          <w:sz w:val="21"/>
          <w:szCs w:val="21"/>
        </w:rPr>
        <w:t>диссертационного исследования выступают Конституция Российской Федерации; Бюджетный кодекс Российской Федерации; законодательные документы Российской Федерации, программные положения Правительства Российской Федерации, разработки Министерства финансов Российской Федерации по регулированию межбюджетных отношений.</w:t>
      </w:r>
    </w:p>
    <w:p w:rsidR="00266009" w:rsidRDefault="00266009" w:rsidP="00266009">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Рабочая гипотеза диссертационного исследования </w:t>
      </w:r>
      <w:r>
        <w:rPr>
          <w:rFonts w:ascii="Verdana" w:hAnsi="Verdana"/>
          <w:color w:val="000000"/>
          <w:sz w:val="21"/>
          <w:szCs w:val="21"/>
        </w:rPr>
        <w:t>заключается в обосновании системы теоретико-методологических положений, согласно которым формирование эффективной системы взаимоотношений между различными уровнями власти и управления связано с совершенствованием механизма реализации государственной политики регулирования межбюджетных отношений, направленного на формирование условий сопряжения интересов центра с регионами при осуществлении процесса разграничения расходных и доходных полномочий и увязке бюджетных расходов с приоритетами государственной политики по принципу «соответствие результату».</w:t>
      </w:r>
    </w:p>
    <w:p w:rsidR="00266009" w:rsidRDefault="00266009" w:rsidP="0026600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основу формирования подобной системы регулирования межбюджетных отношений должна быть положена модель бюджетного планирования: </w:t>
      </w:r>
      <w:r>
        <w:rPr>
          <w:rFonts w:ascii="Verdana" w:hAnsi="Verdana"/>
          <w:color w:val="000000"/>
          <w:sz w:val="21"/>
          <w:szCs w:val="21"/>
        </w:rPr>
        <w:lastRenderedPageBreak/>
        <w:t>бюджетирование, ориентированное на результат. В соответствии с ее принципами формирование бюджета происходит на основе обеспечения в явной форме соответствия между общественно значимыми конечными результатами и бюджетными ресурсами, с помощью которых финансируется программная деятельность субъектов бюджетного планирования для обеспечения достижения указанных результатов.</w:t>
      </w:r>
    </w:p>
    <w:p w:rsidR="00266009" w:rsidRDefault="00266009" w:rsidP="00266009">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оложения диссертации, выносимые на защиту:</w:t>
      </w:r>
    </w:p>
    <w:p w:rsidR="00266009" w:rsidRDefault="00266009" w:rsidP="00266009">
      <w:pPr>
        <w:pStyle w:val="afffffffffffffffffffffffffff6"/>
        <w:shd w:val="clear" w:color="auto" w:fill="FFFFFF"/>
        <w:rPr>
          <w:rFonts w:ascii="Verdana" w:hAnsi="Verdana"/>
          <w:color w:val="000000"/>
          <w:sz w:val="21"/>
          <w:szCs w:val="21"/>
        </w:rPr>
      </w:pPr>
      <w:r>
        <w:rPr>
          <w:rFonts w:ascii="Verdana" w:hAnsi="Verdana"/>
          <w:color w:val="000000"/>
          <w:sz w:val="21"/>
          <w:szCs w:val="21"/>
        </w:rPr>
        <w:t>1. Бюджетное устройство и уровень развития бюджетного федерализма в государствах федеративного типа обуславливают особенности формирования межбюджетных отношений. Бюджетный федерализм как социально-экономическая категория имеет объективное содержание и выражает системно организованную совокупность финансовых потоков между субъектами межбюджетных отношений. Государственная политика регулирования межбюд-</w:t>
      </w:r>
    </w:p>
    <w:p w:rsidR="00266009" w:rsidRDefault="00266009" w:rsidP="00266009">
      <w:pPr>
        <w:pStyle w:val="afffffffffffffffffffffffffff6"/>
        <w:shd w:val="clear" w:color="auto" w:fill="FFFFFF"/>
        <w:rPr>
          <w:rFonts w:ascii="Verdana" w:hAnsi="Verdana"/>
          <w:color w:val="000000"/>
          <w:sz w:val="21"/>
          <w:szCs w:val="21"/>
        </w:rPr>
      </w:pPr>
      <w:r>
        <w:rPr>
          <w:rFonts w:ascii="Verdana" w:hAnsi="Verdana"/>
          <w:color w:val="000000"/>
          <w:sz w:val="21"/>
          <w:szCs w:val="21"/>
        </w:rPr>
        <w:t>жетных отношений реализуется путем изменения принципов, методов и способов формирования бюджетных доходов и расходов.</w:t>
      </w:r>
    </w:p>
    <w:p w:rsidR="00266009" w:rsidRDefault="00266009" w:rsidP="00266009">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Совокупность экономических методов, приемов, нормативов и правовых норм, действие которых нацелено на реализацию принципов бюджетного устройства страны и обеспечение их взаимосвязи, представляют собой механизм реализации государственной политики регулирования межбюджетных отношений. Система экономических регуляторов межбюджетных отношений (дифференцированная система взаимоотношений центра и регионов, модель бюджетирование, ориентированное на результат) должна быть достаточно жестко вписана в систему принципов построения самой бюджетной системы.</w:t>
      </w:r>
    </w:p>
    <w:p w:rsidR="00266009" w:rsidRDefault="00266009" w:rsidP="00266009">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Основой механизма регулирования межбюджетных отношений является установление определенного порядка движения финансовых потоков по уровням бюджетной системы страны и организация возникающих вследствие этого экономических отношений.</w:t>
      </w:r>
    </w:p>
    <w:p w:rsidR="00266009" w:rsidRDefault="00266009" w:rsidP="00266009">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Государственная политика регулирования межбюджетных отношений может осуществляться с учетом региональной асимметричности и не противоречить действующему законодательству. Использование дифференцированной системы взаимоотношений центра и регионов позволит все регионы России разделить на две группы. Для первой группы регионов создать условия, приемлемые для конкуренции, для второй группы - условия, побуждающие к сотрудничеству.</w:t>
      </w:r>
    </w:p>
    <w:p w:rsidR="00266009" w:rsidRDefault="00266009" w:rsidP="00266009">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 xml:space="preserve">Бюджетная политика, проводимая государством, должна быть ориентирована на создание системы межбюджетных отношений, способной нивелировать сложившиеся (существенные) диспропорции социально-экономического развития регионов не только за счет механизма выравнивания, но и механизма разграничения полномочий между органами власти различных уровней. Сбалансированное разграничение доходных и расходных полномочий составляет основу формирования межбюджетных отношений и является одним из принципиальных вопросов государственного устройства </w:t>
      </w:r>
      <w:r>
        <w:rPr>
          <w:rFonts w:ascii="Verdana" w:hAnsi="Verdana"/>
          <w:color w:val="000000"/>
          <w:sz w:val="21"/>
          <w:szCs w:val="21"/>
        </w:rPr>
        <w:lastRenderedPageBreak/>
        <w:t>базирующегося на принципах бюджетного федерализма. При этом передать полномочия и обеспечить их фи-</w:t>
      </w:r>
    </w:p>
    <w:p w:rsidR="00266009" w:rsidRDefault="00266009" w:rsidP="00266009">
      <w:pPr>
        <w:pStyle w:val="afffffffffffffffffffffffffff6"/>
        <w:shd w:val="clear" w:color="auto" w:fill="FFFFFF"/>
        <w:rPr>
          <w:rFonts w:ascii="Verdana" w:hAnsi="Verdana"/>
          <w:color w:val="000000"/>
          <w:sz w:val="21"/>
          <w:szCs w:val="21"/>
        </w:rPr>
      </w:pPr>
      <w:r>
        <w:rPr>
          <w:rFonts w:ascii="Verdana" w:hAnsi="Verdana"/>
          <w:color w:val="000000"/>
          <w:sz w:val="21"/>
          <w:szCs w:val="21"/>
        </w:rPr>
        <w:t>нансовыми ресурсами - задача, безусловно, важная, однако в современных условиях социально-экономического развития необходимо не только должное размежевание полномочий, целевое использование имеющихся в распоряжении территорий средств, но и достижение их эффективного расходования.</w:t>
      </w:r>
    </w:p>
    <w:p w:rsidR="00266009" w:rsidRDefault="00266009" w:rsidP="00266009">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Эффективное расходование бюджетных средств подразумевает их согласование с приоритетами государственной политики по принципу «соответствие результату», основным инструментом реализации которого является модель бюджетного планирования - бюджетирование, ориентированное на результат. Данная модель предполагает как повышение самостоятельности субъекта бюджетного планирования в рамках формирования бюджетов, по сравнению со сметным планированием, так и ужесточение ответственности субъекта бюджетного планирования после сопоставления полученных результатов (значение целевых показателей) и затраченных ресурсов.</w:t>
      </w:r>
    </w:p>
    <w:p w:rsidR="00266009" w:rsidRDefault="00266009" w:rsidP="00266009">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Рассмотренный опыт применения модели бюджетирование, ориентированное на результат, в зарубежных странах и проведенный сравнительный анализ практики ее внедрения в субъектах Российской Федерации свидетельствует о приоритетности задачи формирования комплексной системы мер, направленных на повышение результативности бюджетных расходов и включающих механизм оценки полученных результатов деятельности субъекта бюджетного планирования, предусматривающий тщательную проработку показателей и определение индикаторов результативности, организацию обучения служащих на местах, проведение мониторинга, осуществление аудита эффективности и контроля за результативностью расходования бюджетных средств.</w:t>
      </w:r>
    </w:p>
    <w:p w:rsidR="00266009" w:rsidRDefault="00266009" w:rsidP="00266009">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аучная новизна диссертационного исследования </w:t>
      </w:r>
      <w:r>
        <w:rPr>
          <w:rFonts w:ascii="Verdana" w:hAnsi="Verdana"/>
          <w:color w:val="000000"/>
          <w:sz w:val="21"/>
          <w:szCs w:val="21"/>
        </w:rPr>
        <w:t>заключается в развитии концепции государственной политики регулирования межбюджетных отношений и механизмов, обеспечивающих возможность нивелирования сложившихся диспропорций социально-экономического развития регионов на основе выявления роли и особенностей её реализации в российской модели бюджетного федерализма, обосновании путей повышения эффективности межбюджетного регулирования на основе разработанного методического инструмента-</w:t>
      </w:r>
    </w:p>
    <w:p w:rsidR="00266009" w:rsidRDefault="00266009" w:rsidP="00266009">
      <w:pPr>
        <w:pStyle w:val="afffffffffffffffffffffffffff6"/>
        <w:shd w:val="clear" w:color="auto" w:fill="FFFFFF"/>
        <w:rPr>
          <w:rFonts w:ascii="Verdana" w:hAnsi="Verdana"/>
          <w:color w:val="000000"/>
          <w:sz w:val="21"/>
          <w:szCs w:val="21"/>
        </w:rPr>
      </w:pPr>
      <w:r>
        <w:rPr>
          <w:rFonts w:ascii="Verdana" w:hAnsi="Verdana"/>
          <w:color w:val="000000"/>
          <w:sz w:val="21"/>
          <w:szCs w:val="21"/>
        </w:rPr>
        <w:t>рия оценки результативности бюджетных средств, позволяющей повысить эффективность управления общественными расходами.</w:t>
      </w:r>
    </w:p>
    <w:p w:rsidR="00266009" w:rsidRDefault="00266009" w:rsidP="00266009">
      <w:pPr>
        <w:pStyle w:val="afffffffffffffffffffffffffff6"/>
        <w:shd w:val="clear" w:color="auto" w:fill="FFFFFF"/>
        <w:rPr>
          <w:rFonts w:ascii="Verdana" w:hAnsi="Verdana"/>
          <w:color w:val="000000"/>
          <w:sz w:val="21"/>
          <w:szCs w:val="21"/>
        </w:rPr>
      </w:pPr>
      <w:r>
        <w:rPr>
          <w:rFonts w:ascii="Verdana" w:hAnsi="Verdana"/>
          <w:color w:val="000000"/>
          <w:sz w:val="21"/>
          <w:szCs w:val="21"/>
        </w:rPr>
        <w:t>Элементы приращения новационного знания выражены в следующем:</w:t>
      </w:r>
    </w:p>
    <w:p w:rsidR="00266009" w:rsidRDefault="00266009" w:rsidP="0026600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ыявлена сущность и взаимосвязь дефиниций «межбюджетные отношения» и «бюджетный федерализм», которая заключается в том, что бюджетный федерализм как социально-экономическая категория выражает системно организованную </w:t>
      </w:r>
      <w:r>
        <w:rPr>
          <w:rFonts w:ascii="Verdana" w:hAnsi="Verdana"/>
          <w:color w:val="000000"/>
          <w:sz w:val="21"/>
          <w:szCs w:val="21"/>
        </w:rPr>
        <w:lastRenderedPageBreak/>
        <w:t>совокупность финансовых потоков между субъектами межбюджетных отношений. Это позволило выделить ряд свойств и особенностей, характеризующих бюджетный федерализм: специфические субъекты, направленность бюджетных потоков, потенциал и интенсивность межбюджетных связей, наличие причинной обусловленности трансфертов, признаки их повторяемости, воспроизводимости и замкнутости;</w:t>
      </w:r>
    </w:p>
    <w:p w:rsidR="00266009" w:rsidRDefault="00266009" w:rsidP="00266009">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ено, что эффективность политики регулирования межбюджетных отношений зависит от качественной разработки механизма согласования и реализации интересов субъектов федерации и имеющихся у органов власти объективных возможностей, т.е. механизма сознательного использования всесторонних факторов воздействия на ход реализации государственной политики межбюджетного регулирования с учетом изменений в социально-экономическом развитии регионов;</w:t>
      </w:r>
    </w:p>
    <w:p w:rsidR="00266009" w:rsidRDefault="00266009" w:rsidP="00266009">
      <w:pPr>
        <w:pStyle w:val="afffffffffffffffffffffffffff6"/>
        <w:shd w:val="clear" w:color="auto" w:fill="FFFFFF"/>
        <w:rPr>
          <w:rFonts w:ascii="Verdana" w:hAnsi="Verdana"/>
          <w:color w:val="000000"/>
          <w:sz w:val="21"/>
          <w:szCs w:val="21"/>
        </w:rPr>
      </w:pPr>
      <w:r>
        <w:rPr>
          <w:rFonts w:ascii="Verdana" w:hAnsi="Verdana"/>
          <w:color w:val="000000"/>
          <w:sz w:val="21"/>
          <w:szCs w:val="21"/>
        </w:rPr>
        <w:t>обоснована целесообразность использования синтеза ряда зарубежных моделей организации межбюджетных отношений (США, Канада - децентрализованная модель, основанная на принципах конкуренции; Германия - кооперативная модель, основанная на принципах сотрудничества) в российской практике с учетом специфики административно-территориального устройства страны. Формирование дифференцированной системы взаимоотношений центра и регионов позволит создать для первой группы регионов условия, приемлемые для конкуренции, для второй группы - условия, побуждающие к сотрудничеству;</w:t>
      </w:r>
    </w:p>
    <w:p w:rsidR="00266009" w:rsidRDefault="00266009" w:rsidP="00266009">
      <w:pPr>
        <w:pStyle w:val="afffffffffffffffffffffffffff6"/>
        <w:shd w:val="clear" w:color="auto" w:fill="FFFFFF"/>
        <w:rPr>
          <w:rFonts w:ascii="Verdana" w:hAnsi="Verdana"/>
          <w:color w:val="000000"/>
          <w:sz w:val="21"/>
          <w:szCs w:val="21"/>
        </w:rPr>
      </w:pPr>
      <w:r>
        <w:rPr>
          <w:rFonts w:ascii="Verdana" w:hAnsi="Verdana"/>
          <w:color w:val="000000"/>
          <w:sz w:val="21"/>
          <w:szCs w:val="21"/>
        </w:rPr>
        <w:t>установлено, что нивелировать сложившиеся диспропорции социально-экономического развития регионов возможно посредством использования не</w:t>
      </w:r>
    </w:p>
    <w:p w:rsidR="00266009" w:rsidRDefault="00266009" w:rsidP="00266009">
      <w:pPr>
        <w:pStyle w:val="afffffffffffffffffffffffffff6"/>
        <w:shd w:val="clear" w:color="auto" w:fill="FFFFFF"/>
        <w:rPr>
          <w:rFonts w:ascii="Verdana" w:hAnsi="Verdana"/>
          <w:color w:val="000000"/>
          <w:sz w:val="21"/>
          <w:szCs w:val="21"/>
        </w:rPr>
      </w:pPr>
      <w:r>
        <w:rPr>
          <w:rFonts w:ascii="Verdana" w:hAnsi="Verdana"/>
          <w:color w:val="000000"/>
          <w:sz w:val="21"/>
          <w:szCs w:val="21"/>
        </w:rPr>
        <w:t>только механизма выравнивания, но и механизма разграничения расходных полномочий между различными уровнями власти. Дальнейшее совершенствование механизма разграничения расходных полномочий на основе усиления компонента сотрудничества центра и регионов, его законодательное оформление и практическая реализация окажет стимулирующее влияние на финансово-бюджетную политику региональных и местных властей;</w:t>
      </w:r>
    </w:p>
    <w:p w:rsidR="00266009" w:rsidRDefault="00266009" w:rsidP="0026600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ассмотрены перспективы развития межбюджетных отношений, предусматривающие внедрение в бюджетную практику Российской Федерации «результативной» модели бюджетного планирования, предполагающей как повышение самостоятельности субъекта бюджетного планирования в рамках </w:t>
      </w:r>
      <w:r>
        <w:rPr>
          <w:rFonts w:ascii="Verdana" w:hAnsi="Verdana"/>
          <w:color w:val="000000"/>
          <w:sz w:val="21"/>
          <w:szCs w:val="21"/>
        </w:rPr>
        <w:lastRenderedPageBreak/>
        <w:t>получения бюджетов, по сравнению со сметным планированием, так и ужесточение ответственности субъекта бюджетного планирования, после появления возможности сопоставить полученные результаты и затраченные ресурсы;</w:t>
      </w:r>
    </w:p>
    <w:p w:rsidR="00266009" w:rsidRDefault="00266009" w:rsidP="00266009">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лены основные проблемы, стоящие на пути внедрения в бюджетную практику РФ принципов бюджетного планирования ориентированного на результат (в частности, отсутствие четкого механизма учета результатов оценки эффективности и результативности бюджетных средств, потребность в квалифицированных специалистах), предложены теоретические подходы к оценке результативности бюджетных средств, позволяющей повысить эффективность управления расходами.</w:t>
      </w:r>
    </w:p>
    <w:p w:rsidR="00266009" w:rsidRDefault="00266009" w:rsidP="00266009">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ческая значимость диссертационного исследования, </w:t>
      </w:r>
      <w:r>
        <w:rPr>
          <w:rFonts w:ascii="Verdana" w:hAnsi="Verdana"/>
          <w:color w:val="000000"/>
          <w:sz w:val="21"/>
          <w:szCs w:val="21"/>
        </w:rPr>
        <w:t>полученных результатов и сделанных соискателем выводов определяется актуальностью поставленных задач, достигнутым уровнем разработанности проблематики и заключается в разработке основных направлений и рекомендаций по формированию и реализации эффективной бюджетной политики государства посредством использования отдельных механизмов системы межбюджетных отношений. Содержание настоящего диссертационного исследования позволяет рассматривать направленность бюджетной политики государства синхронно с существующими недоработками в бюджетном секторе. Материалы и теоретические выкладки исследуемого направления отражают основные тенденции по</w:t>
      </w:r>
    </w:p>
    <w:p w:rsidR="00266009" w:rsidRDefault="00266009" w:rsidP="00266009">
      <w:pPr>
        <w:pStyle w:val="afffffffffffffffffffffffffff6"/>
        <w:shd w:val="clear" w:color="auto" w:fill="FFFFFF"/>
        <w:rPr>
          <w:rFonts w:ascii="Verdana" w:hAnsi="Verdana"/>
          <w:color w:val="000000"/>
          <w:sz w:val="21"/>
          <w:szCs w:val="21"/>
        </w:rPr>
      </w:pPr>
      <w:r>
        <w:rPr>
          <w:rFonts w:ascii="Verdana" w:hAnsi="Verdana"/>
          <w:color w:val="000000"/>
          <w:sz w:val="21"/>
          <w:szCs w:val="21"/>
        </w:rPr>
        <w:t>сокращению существующих бюджетных противоречий во взаимоотношениях между органами различных уровней власти, а также подчеркивают необходимость принятия действенных мер со стороны государства в плане повышения степени результативности бюджетных расходов.</w:t>
      </w:r>
    </w:p>
    <w:p w:rsidR="00266009" w:rsidRDefault="00266009" w:rsidP="00266009">
      <w:pPr>
        <w:pStyle w:val="afffffffffffffffffffffffffff6"/>
        <w:shd w:val="clear" w:color="auto" w:fill="FFFFFF"/>
        <w:rPr>
          <w:rFonts w:ascii="Verdana" w:hAnsi="Verdana"/>
          <w:color w:val="000000"/>
          <w:sz w:val="21"/>
          <w:szCs w:val="21"/>
        </w:rPr>
      </w:pPr>
      <w:r>
        <w:rPr>
          <w:rFonts w:ascii="Verdana" w:hAnsi="Verdana"/>
          <w:color w:val="000000"/>
          <w:sz w:val="21"/>
          <w:szCs w:val="21"/>
        </w:rPr>
        <w:t>Положения, вынесенные в диссертации, могут быть использованы при разработке федеральных и региональных программ развития, встроенных в единую систему устойчивого социально-экономического развития. Проведенный анализ и высказанные предложения могут быть учтены при перспективных разработках сценарных условий развития экономики в рамках реструктуризации бюджетного сектора.</w:t>
      </w:r>
    </w:p>
    <w:p w:rsidR="00266009" w:rsidRDefault="00266009" w:rsidP="0026600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Методологические материалы исследования могут быть применены в процессе преподавания в высших учебных заведениях следующих дисциплин: </w:t>
      </w:r>
      <w:r>
        <w:rPr>
          <w:rFonts w:ascii="Verdana" w:hAnsi="Verdana"/>
          <w:color w:val="000000"/>
          <w:sz w:val="21"/>
          <w:szCs w:val="21"/>
        </w:rPr>
        <w:lastRenderedPageBreak/>
        <w:t>«Государственные и муниципальные финансы», «Межбюджетные отношения и управление региональными финансами», «Региональная экономика и управление», «Финансы, денежное обращение и кредит».</w:t>
      </w:r>
    </w:p>
    <w:p w:rsidR="00266009" w:rsidRDefault="00266009" w:rsidP="00266009">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актическая значимость результатов исследования </w:t>
      </w:r>
      <w:r>
        <w:rPr>
          <w:rFonts w:ascii="Verdana" w:hAnsi="Verdana"/>
          <w:color w:val="000000"/>
          <w:sz w:val="21"/>
          <w:szCs w:val="21"/>
        </w:rPr>
        <w:t>состоит в том, что основные положения диссертационного исследования используются в преподавательской работе автора в Северо-Кавказской академии государственной службы при чтении курсов: «Государственные и муниципальные финансы» и «Межбюджетные отношения и управление региональными финансами».</w:t>
      </w:r>
    </w:p>
    <w:p w:rsidR="00266009" w:rsidRDefault="00266009" w:rsidP="00266009">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Апробация диссертационной работы. </w:t>
      </w:r>
      <w:r>
        <w:rPr>
          <w:rFonts w:ascii="Verdana" w:hAnsi="Verdana"/>
          <w:color w:val="000000"/>
          <w:sz w:val="21"/>
          <w:szCs w:val="21"/>
        </w:rPr>
        <w:t>Основные концептуально-теоретические положения и выводы по теме диссертационного исследования нашли отражение в докладах и выступлениях автора на международных и межвузовских научно-практических конференциях. По результатам диссертационного исследования опубликовано 8 научных работ общим объемом 2,5 печатного листа.</w:t>
      </w:r>
    </w:p>
    <w:p w:rsidR="00266009" w:rsidRDefault="00266009" w:rsidP="00266009">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труктура диссертационной работы </w:t>
      </w:r>
      <w:r>
        <w:rPr>
          <w:rFonts w:ascii="Verdana" w:hAnsi="Verdana"/>
          <w:color w:val="000000"/>
          <w:sz w:val="21"/>
          <w:szCs w:val="21"/>
        </w:rPr>
        <w:t>отражает логику, порядок исследования и алгоритм решения поставленных задач. Диссертация состоит из введения, семи параграфов, объединенных в две главы, заключения, списка ис-</w:t>
      </w:r>
    </w:p>
    <w:p w:rsidR="00266009" w:rsidRDefault="00266009" w:rsidP="00266009">
      <w:pPr>
        <w:pStyle w:val="afffffffffffffffffffffffffff6"/>
        <w:shd w:val="clear" w:color="auto" w:fill="FFFFFF"/>
        <w:rPr>
          <w:rFonts w:ascii="Verdana" w:hAnsi="Verdana"/>
          <w:color w:val="000000"/>
          <w:sz w:val="21"/>
          <w:szCs w:val="21"/>
        </w:rPr>
      </w:pPr>
      <w:r>
        <w:rPr>
          <w:rFonts w:ascii="Verdana" w:hAnsi="Verdana"/>
          <w:color w:val="000000"/>
          <w:sz w:val="21"/>
          <w:szCs w:val="21"/>
        </w:rPr>
        <w:t>пользованной литературы и приложений, содержит 6 рисунков, 27 таблиц, 2 схемы, изложена на 190 страницах.</w:t>
      </w:r>
    </w:p>
    <w:p w:rsidR="00266009" w:rsidRDefault="00266009" w:rsidP="00266009">
      <w:pPr>
        <w:pStyle w:val="afffffffffffffffffffffffffff6"/>
        <w:shd w:val="clear" w:color="auto" w:fill="FFFFFF"/>
        <w:rPr>
          <w:rFonts w:ascii="Verdana" w:hAnsi="Verdana"/>
          <w:color w:val="000000"/>
          <w:sz w:val="21"/>
          <w:szCs w:val="21"/>
        </w:rPr>
      </w:pPr>
      <w:r>
        <w:rPr>
          <w:rFonts w:ascii="Verdana" w:hAnsi="Verdana"/>
          <w:color w:val="000000"/>
          <w:sz w:val="21"/>
          <w:szCs w:val="21"/>
        </w:rPr>
        <w:t>class1 </w:t>
      </w:r>
      <w:r>
        <w:rPr>
          <w:rFonts w:ascii="Verdana" w:hAnsi="Verdana"/>
          <w:b/>
          <w:bCs w:val="0"/>
          <w:color w:val="000000"/>
          <w:sz w:val="21"/>
          <w:szCs w:val="21"/>
        </w:rPr>
        <w:t>ТЕОРЕТИКО-МЕТОДОЛОГИЧЕСКИЕ ОСНОВЫ ОРГАНИЗАЦИИ И</w:t>
      </w:r>
    </w:p>
    <w:p w:rsidR="00266009" w:rsidRDefault="00266009" w:rsidP="00266009">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ФУНКЦИОНИРОВАНИЯ СИСТЕМЫ МЕЖБЮДЖЕТНЫХ ОТНОШЕНИЙ</w:t>
      </w:r>
      <w:r>
        <w:rPr>
          <w:rFonts w:ascii="Verdana" w:hAnsi="Verdana"/>
          <w:color w:val="000000"/>
          <w:sz w:val="21"/>
          <w:szCs w:val="21"/>
        </w:rPr>
        <w:t> class1</w:t>
      </w:r>
    </w:p>
    <w:p w:rsidR="00266009" w:rsidRDefault="00266009" w:rsidP="0026600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Взаимосвязь социально-экономического содержания категорий «межбюджетные отношения» и «бюджетный федерализм»</w:t>
      </w:r>
    </w:p>
    <w:p w:rsidR="00266009" w:rsidRDefault="00266009" w:rsidP="0026600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рыночной экономике в качестве одного из главных инструментов государственного макроэкономического регулирования используются бюджеты. Посредством бюджетной системы регулируются: «структура и объемы доходов и расходов государства, оказывающие прямое влияние на отраслевую и региональную структуру производства, уровни ресурсного обеспечения и развития социальной сферы, величины внутреннего и внешнего государственного долга, федеративные </w:t>
      </w:r>
      <w:r>
        <w:rPr>
          <w:rFonts w:ascii="Verdana" w:hAnsi="Verdana"/>
          <w:color w:val="000000"/>
          <w:sz w:val="21"/>
          <w:szCs w:val="21"/>
        </w:rPr>
        <w:lastRenderedPageBreak/>
        <w:t>отношения в форме межбюджетных потоков»1. Тем самым государство осуществляет регулирующее воздействие на социально-экономическое развитие страны.</w:t>
      </w:r>
    </w:p>
    <w:p w:rsidR="00266009" w:rsidRDefault="00266009" w:rsidP="00266009">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м фактором социально-экономического развития страны и регионов является оптимизация межбюджетных отношений. Их характер, принципы, форма, механизм реализации, а также распределение доходных и расходных полномочий государства между федеративным центром и его субъектами, которое обеспечивало бы наиболее качественное выполнение возложенных на них задач и функций, составляют сегодня один из наиболее спорных и сложных вопросов в Российской Федерации.</w:t>
      </w:r>
    </w:p>
    <w:p w:rsidR="00266009" w:rsidRDefault="00266009" w:rsidP="00266009">
      <w:pPr>
        <w:pStyle w:val="afffffffffffffffffffffffffff6"/>
        <w:shd w:val="clear" w:color="auto" w:fill="FFFFFF"/>
        <w:rPr>
          <w:rFonts w:ascii="Verdana" w:hAnsi="Verdana"/>
          <w:color w:val="000000"/>
          <w:sz w:val="21"/>
          <w:szCs w:val="21"/>
        </w:rPr>
      </w:pPr>
      <w:r>
        <w:rPr>
          <w:rFonts w:ascii="Verdana" w:hAnsi="Verdana"/>
          <w:color w:val="000000"/>
          <w:sz w:val="21"/>
          <w:szCs w:val="21"/>
        </w:rPr>
        <w:t>Современные тенденции трансформации взаимоотношений между бюджетами различных уровней государственного управления и местного самоуправления привели к необходимости переосмысления понятий «межбюджетные отношения» и «бюджетный федерализм», отражающих непрерывно меняющийся процесс демократизации управления общественными финансами.</w:t>
      </w:r>
    </w:p>
    <w:p w:rsidR="00266009" w:rsidRDefault="00266009" w:rsidP="00266009">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им проблемам в области межбюджетных отношений в своих работах уделяют большое внимание видные специалисты и эксперты, в работах которых представлен достаточно широкий спектр взглядов, касающийся как сущности межбюджетных отношений, так и дефиниций данного понятия.</w:t>
      </w:r>
    </w:p>
    <w:p w:rsidR="00266009" w:rsidRDefault="00266009" w:rsidP="00266009">
      <w:pPr>
        <w:pStyle w:val="afffffffffffffffffffffffffff6"/>
        <w:shd w:val="clear" w:color="auto" w:fill="FFFFFF"/>
        <w:rPr>
          <w:rFonts w:ascii="Verdana" w:hAnsi="Verdana"/>
          <w:color w:val="000000"/>
          <w:sz w:val="21"/>
          <w:szCs w:val="21"/>
        </w:rPr>
      </w:pPr>
      <w:r>
        <w:rPr>
          <w:rFonts w:ascii="Verdana" w:hAnsi="Verdana"/>
          <w:color w:val="000000"/>
          <w:sz w:val="21"/>
          <w:szCs w:val="21"/>
        </w:rPr>
        <w:t>По мнению Орлова СВ., это обусловлено тем, что «сложившаяся в Российской Федерации система межбюджетных отношений, несмотря на проведенные в 90-х годах XX века реформы, не в полной мере отвечает принципам бюджетного федерализма и стратегии развития страны на долгосрочную перспективу и, несомненно, нуждается в дальнейшем развитии и совершенствовании»1.</w:t>
      </w:r>
    </w:p>
    <w:p w:rsidR="00266009" w:rsidRDefault="00266009" w:rsidP="00266009">
      <w:pPr>
        <w:pStyle w:val="afffffffffffffffffffffffffff6"/>
        <w:shd w:val="clear" w:color="auto" w:fill="FFFFFF"/>
        <w:rPr>
          <w:rFonts w:ascii="Verdana" w:hAnsi="Verdana"/>
          <w:color w:val="000000"/>
          <w:sz w:val="21"/>
          <w:szCs w:val="21"/>
        </w:rPr>
      </w:pPr>
      <w:r>
        <w:rPr>
          <w:rFonts w:ascii="Verdana" w:hAnsi="Verdana"/>
          <w:color w:val="000000"/>
          <w:sz w:val="21"/>
          <w:szCs w:val="21"/>
        </w:rPr>
        <w:t>Учитывая суждение Панскова В.Г. о том, что «четкая система межбюджетных отношений имеет важное экономическое, политическое и социальное значение для успешного развития всех стран с федеративным устройством»2, нельзя не согласиться с Максимовой Н.С., которая отмечает следующее: «Система межбюджетных отношений - фактор, переоценить влияние которого на социально-экономическое развитие России сложно. От того, насколько эффективно и целесообразно распределены обязанности и финансовые ресурсы для их выполнения между бюджетами, зависят возможности государства выполнять свои функции, а населения - быть обеспеченными бюджетными услугами».</w:t>
      </w:r>
    </w:p>
    <w:p w:rsidR="00266009" w:rsidRDefault="00266009" w:rsidP="0026600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Специфика и концептуальные подходы к построению бюджетных отношений в аспекте межстранового анализа</w:t>
      </w:r>
    </w:p>
    <w:p w:rsidR="00266009" w:rsidRDefault="00266009" w:rsidP="00266009">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выявлении сущности бюджетного федерализма, а также установлении взаимосвязи и взаимообусловленности данной категории с межбюджетными отношениями мы сфокусировали внимание на принципах бюджетного федерализма, на которых в идеале должна базироваться система межбюджетных отношений. Однако современные отношения между федеральным бюджетом и бюджетами субъектов Федерации, а также между последними и местными (городскими, районными) бюджетами расплывчаты и неустойчивы. Для достижения поставленной цели настоящего диссертационного исследования считаем необходимым рассмотреть основы организации и функционирования бюджетных отношений в Российской Федерации в контексте адекватного опыта зарубежных стран.</w:t>
      </w:r>
    </w:p>
    <w:p w:rsidR="00266009" w:rsidRDefault="00266009" w:rsidP="00266009">
      <w:pPr>
        <w:pStyle w:val="afffffffffffffffffffffffffff6"/>
        <w:shd w:val="clear" w:color="auto" w:fill="FFFFFF"/>
        <w:rPr>
          <w:rFonts w:ascii="Verdana" w:hAnsi="Verdana"/>
          <w:color w:val="000000"/>
          <w:sz w:val="21"/>
          <w:szCs w:val="21"/>
        </w:rPr>
      </w:pPr>
      <w:r>
        <w:rPr>
          <w:rFonts w:ascii="Verdana" w:hAnsi="Verdana"/>
          <w:color w:val="000000"/>
          <w:sz w:val="21"/>
          <w:szCs w:val="21"/>
        </w:rPr>
        <w:t>Переход к рыночной экономике потребовал создания совершенно новой системы управления экономическими процессами, в том числе процессами взаимодействия между всеми уровнями власти. Одним из каналов взаимодействия субъектов управления выступают межбюджетные отношения. Наличие реально самостоятельных и равноправных звеньев в бюджетной системе федеративного государства является важнейшей специфической чертой бюджетного федерализма. Вследствие этого проблемы бюджетного взаимодействия не только являются объектом теоретического изучения учеными-экономистами, но и служат основой разработки практических мер реализации принципов бюджетного федерализма в России.</w:t>
      </w:r>
    </w:p>
    <w:p w:rsidR="00266009" w:rsidRDefault="00266009" w:rsidP="00266009">
      <w:pPr>
        <w:pStyle w:val="afffffffffffffffffffffffffff6"/>
        <w:shd w:val="clear" w:color="auto" w:fill="FFFFFF"/>
        <w:rPr>
          <w:rFonts w:ascii="Verdana" w:hAnsi="Verdana"/>
          <w:color w:val="000000"/>
          <w:sz w:val="21"/>
          <w:szCs w:val="21"/>
        </w:rPr>
      </w:pPr>
      <w:r>
        <w:rPr>
          <w:rFonts w:ascii="Verdana" w:hAnsi="Verdana"/>
          <w:color w:val="000000"/>
          <w:sz w:val="21"/>
          <w:szCs w:val="21"/>
        </w:rPr>
        <w:t>С учетом особенностей бюджетных взаимоотношений субъектов Федерации с федеративным центром наукой и практикой выработаны различные модели, по поводу которых во многих исследованиях ученых справедливо отмечено, что для того, чтобы успешно функционировать, каждая федеративная система должна найти надлежащий баланс между сотрудничеством центрального правительства и федеративных единиц и конкуренцией между ними.</w:t>
      </w:r>
    </w:p>
    <w:p w:rsidR="00266009" w:rsidRDefault="00266009" w:rsidP="0026600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 нашему мнению, такую точку равновесия следует искать в плоскости решения проблемы региональных различий. Несмотря на то, что с данной проблемой сталкиваются на протяжении всего эволюционного становления экономических систем многие страны вне зависимости от типа государственного устройства и результатов экономического развития (такие как США, Германия, Великобритания, </w:t>
      </w:r>
      <w:r>
        <w:rPr>
          <w:rFonts w:ascii="Verdana" w:hAnsi="Verdana"/>
          <w:color w:val="000000"/>
          <w:sz w:val="21"/>
          <w:szCs w:val="21"/>
        </w:rPr>
        <w:lastRenderedPageBreak/>
        <w:t>Бельгия, ЮАР и др.), универсальный механизм регулирования дифференциации регионального развития до сих пор не найден.</w:t>
      </w:r>
    </w:p>
    <w:p w:rsidR="00266009" w:rsidRDefault="00266009" w:rsidP="00266009">
      <w:pPr>
        <w:pStyle w:val="afffffffffffffffffffffffffff6"/>
        <w:shd w:val="clear" w:color="auto" w:fill="FFFFFF"/>
        <w:rPr>
          <w:rFonts w:ascii="Verdana" w:hAnsi="Verdana"/>
          <w:color w:val="000000"/>
          <w:sz w:val="21"/>
          <w:szCs w:val="21"/>
        </w:rPr>
      </w:pPr>
      <w:r>
        <w:rPr>
          <w:rFonts w:ascii="Verdana" w:hAnsi="Verdana"/>
          <w:color w:val="000000"/>
          <w:sz w:val="21"/>
          <w:szCs w:val="21"/>
        </w:rPr>
        <w:t>class2 </w:t>
      </w:r>
      <w:r>
        <w:rPr>
          <w:rFonts w:ascii="Verdana" w:hAnsi="Verdana"/>
          <w:b/>
          <w:bCs w:val="0"/>
          <w:color w:val="000000"/>
          <w:sz w:val="21"/>
          <w:szCs w:val="21"/>
        </w:rPr>
        <w:t>СОВЕРШЕНСТВОВАНИЕ МЕХАНИЗМА МЕЖБЮДЖЕТНЫХ</w:t>
      </w:r>
    </w:p>
    <w:p w:rsidR="00266009" w:rsidRDefault="00266009" w:rsidP="00266009">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ТНОШЕНИЙ В КОНТЕКСТЕ РЕАЛИЗАЦИИ ОСНОВНЫХ НАПРАВЛЕНИЙ БЮДЖЕТНОЙ ПОЛИТИКИ</w:t>
      </w:r>
      <w:r>
        <w:rPr>
          <w:rFonts w:ascii="Verdana" w:hAnsi="Verdana"/>
          <w:color w:val="000000"/>
          <w:sz w:val="21"/>
          <w:szCs w:val="21"/>
        </w:rPr>
        <w:t>class2</w:t>
      </w:r>
    </w:p>
    <w:p w:rsidR="00266009" w:rsidRDefault="00266009" w:rsidP="0026600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жбюджетные отношения как инструмент реализации бюджетной политики государства</w:t>
      </w:r>
    </w:p>
    <w:p w:rsidR="00266009" w:rsidRDefault="00266009" w:rsidP="00266009">
      <w:pPr>
        <w:pStyle w:val="afffffffffffffffffffffffffff6"/>
        <w:shd w:val="clear" w:color="auto" w:fill="FFFFFF"/>
        <w:rPr>
          <w:rFonts w:ascii="Verdana" w:hAnsi="Verdana"/>
          <w:color w:val="000000"/>
          <w:sz w:val="21"/>
          <w:szCs w:val="21"/>
        </w:rPr>
      </w:pPr>
      <w:r>
        <w:rPr>
          <w:rFonts w:ascii="Verdana" w:hAnsi="Verdana"/>
          <w:color w:val="000000"/>
          <w:sz w:val="21"/>
          <w:szCs w:val="21"/>
        </w:rPr>
        <w:t>Регулирование национальной экономики является важнейшей функцией государства в условиях рыночной экономики. Свои регулирующие функции государство выполняет посредством административных и экономических методов. Для страны с командным типом экономики характерно преобладание административных методов регулирования. Построение государственного регулирования рыночной экономики, напротив, базируется на использовании экономических методов. Экономические методы регулирования выражаются в налоговой, кредитно-денежной, структурно-инвестиционной, бюджетной политике и др. По нашему мнению, на современном этапе развития в целях нормализации состояния национальной экономики и формирования потенциала развития государства посредством использования межбюджетных отношений активизация бюджетной политики, проводимой в Российской Федерации, не вызывает сомнения.</w:t>
      </w:r>
    </w:p>
    <w:p w:rsidR="00266009" w:rsidRDefault="00266009" w:rsidP="00266009">
      <w:pPr>
        <w:pStyle w:val="afffffffffffffffffffffffffff6"/>
        <w:shd w:val="clear" w:color="auto" w:fill="FFFFFF"/>
        <w:rPr>
          <w:rFonts w:ascii="Verdana" w:hAnsi="Verdana"/>
          <w:color w:val="000000"/>
          <w:sz w:val="21"/>
          <w:szCs w:val="21"/>
        </w:rPr>
      </w:pPr>
      <w:r>
        <w:rPr>
          <w:rFonts w:ascii="Verdana" w:hAnsi="Verdana"/>
          <w:color w:val="000000"/>
          <w:sz w:val="21"/>
          <w:szCs w:val="21"/>
        </w:rPr>
        <w:t>Данное утверждение обусловлено рядом аспектов. Посредством бюджетной политики государство «регулирует финансовые потоки между секторами национальной экономики, формирует государственные фонды денежных ресурсов и обеспечивает решение социально-экономических задач по предоставлению коллективных и индивидуальных благ в виде товаров и услуг за счет ресурсов бюджетной системы и государственных внебюджетных фондов таким образом, чтобы имелась возможность избежания дефицита бюджета как на федеральном уровне, так и в регионах»1.</w:t>
      </w:r>
    </w:p>
    <w:p w:rsidR="00266009" w:rsidRDefault="00266009" w:rsidP="0026600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ля нормального функционирования современного общества потребовались решительные действия со стороны правительства в плане создания базовых экономических и политических институтов. В этот период были приняты необходимые законодательные нормы, формирующие основные элементы рыночной инфраструктуры, что нашло отражение прежде всего в Конституции РФ и </w:t>
      </w:r>
      <w:r>
        <w:rPr>
          <w:rFonts w:ascii="Verdana" w:hAnsi="Verdana"/>
          <w:color w:val="000000"/>
          <w:sz w:val="21"/>
          <w:szCs w:val="21"/>
        </w:rPr>
        <w:lastRenderedPageBreak/>
        <w:t>Гражданском кодексе РФ, повысилось качество управления. Хаотичное развитие межбюджетных отношений между центром и субъектами Федерации сменилось системно выраженными в Бюджетном и Налоговом (часть первая) кодексах правилами поведения.</w:t>
      </w:r>
    </w:p>
    <w:p w:rsidR="00266009" w:rsidRDefault="00266009" w:rsidP="00266009">
      <w:pPr>
        <w:pStyle w:val="afffffffffffffffffffffffffff6"/>
        <w:shd w:val="clear" w:color="auto" w:fill="FFFFFF"/>
        <w:rPr>
          <w:rFonts w:ascii="Verdana" w:hAnsi="Verdana"/>
          <w:color w:val="000000"/>
          <w:sz w:val="21"/>
          <w:szCs w:val="21"/>
        </w:rPr>
      </w:pPr>
      <w:r>
        <w:rPr>
          <w:rFonts w:ascii="Verdana" w:hAnsi="Verdana"/>
          <w:color w:val="000000"/>
          <w:sz w:val="21"/>
          <w:szCs w:val="21"/>
        </w:rPr>
        <w:t>В 2003-2004 годах бюджетная политика характеризовалась последовательностью достижения намеченных правительством целей и повышением роли в обеспечении макроэкономической стабильности. Можно сказать, что в этот период завершилось формирование основных элементов современной налоговой системы, которые призваны в большой мере обеспечивать стимулирование положительной динамики в структурных сдвигах экономической и социальной сфер, определены концептуальные подходы к новым механизмам программно-целевого бюджетирования, предполагающего тесную увязку бюджетных расходов и планируемых результатов, началось внедрение среднесрочного бюджетного планирования.</w:t>
      </w:r>
    </w:p>
    <w:p w:rsidR="00266009" w:rsidRPr="00266009" w:rsidRDefault="00266009" w:rsidP="00266009"/>
    <w:sectPr w:rsidR="00266009" w:rsidRPr="0026600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D86" w:rsidRDefault="00A60D86">
      <w:pPr>
        <w:spacing w:after="0" w:line="240" w:lineRule="auto"/>
      </w:pPr>
      <w:r>
        <w:separator/>
      </w:r>
    </w:p>
  </w:endnote>
  <w:endnote w:type="continuationSeparator" w:id="0">
    <w:p w:rsidR="00A60D86" w:rsidRDefault="00A60D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25AF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D86" w:rsidRDefault="00A60D86">
      <w:pPr>
        <w:spacing w:after="0" w:line="240" w:lineRule="auto"/>
      </w:pPr>
      <w:r>
        <w:separator/>
      </w:r>
    </w:p>
  </w:footnote>
  <w:footnote w:type="continuationSeparator" w:id="0">
    <w:p w:rsidR="00A60D86" w:rsidRDefault="00A60D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99B290C"/>
    <w:multiLevelType w:val="multilevel"/>
    <w:tmpl w:val="E27422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4AA43DA"/>
    <w:multiLevelType w:val="multilevel"/>
    <w:tmpl w:val="63645F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8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38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366"/>
    <w:rsid w:val="00092408"/>
    <w:rsid w:val="00092453"/>
    <w:rsid w:val="000926FF"/>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5E8"/>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1F0E"/>
    <w:rsid w:val="003B23FF"/>
    <w:rsid w:val="003B268A"/>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517"/>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AEA"/>
    <w:rsid w:val="00717B51"/>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383"/>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B84"/>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630"/>
    <w:rsid w:val="00A01A35"/>
    <w:rsid w:val="00A01AD9"/>
    <w:rsid w:val="00A01BE2"/>
    <w:rsid w:val="00A01D0D"/>
    <w:rsid w:val="00A01FC9"/>
    <w:rsid w:val="00A0211E"/>
    <w:rsid w:val="00A021B0"/>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0D86"/>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9B9"/>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3D"/>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8E9"/>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A0"/>
    <w:rsid w:val="00F01CDE"/>
    <w:rsid w:val="00F01CEF"/>
    <w:rsid w:val="00F02001"/>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6C3"/>
    <w:rsid w:val="00FE0740"/>
    <w:rsid w:val="00FE07A4"/>
    <w:rsid w:val="00FE0C41"/>
    <w:rsid w:val="00FE0CC3"/>
    <w:rsid w:val="00FE0D1B"/>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6C020-17BF-494E-862A-3C0021787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4</Pages>
  <Words>4287</Words>
  <Characters>24436</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6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8</cp:revision>
  <cp:lastPrinted>2009-02-06T05:36:00Z</cp:lastPrinted>
  <dcterms:created xsi:type="dcterms:W3CDTF">2019-08-20T19:39:00Z</dcterms:created>
  <dcterms:modified xsi:type="dcterms:W3CDTF">2019-08-2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